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2596"/>
        <w:gridCol w:w="2624"/>
        <w:gridCol w:w="2592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5714AC16" w:rsidR="00B8637A" w:rsidRPr="00817FF1" w:rsidRDefault="004E0FFB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08" w:type="dxa"/>
            <w:gridSpan w:val="4"/>
          </w:tcPr>
          <w:p w14:paraId="6156FCE9" w14:textId="1E7EA1C3" w:rsidR="00B8637A" w:rsidRPr="00817FF1" w:rsidRDefault="00AB0627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SERVACIONES FINALES A LOS RESULTADOS </w:t>
            </w:r>
            <w:r w:rsidR="00AA4F4D">
              <w:rPr>
                <w:b/>
                <w:bCs/>
                <w:sz w:val="28"/>
                <w:szCs w:val="28"/>
              </w:rPr>
              <w:t xml:space="preserve">DE </w:t>
            </w:r>
            <w:r>
              <w:rPr>
                <w:b/>
                <w:bCs/>
                <w:sz w:val="28"/>
                <w:szCs w:val="28"/>
              </w:rPr>
              <w:t>ESTUDIOS</w:t>
            </w:r>
          </w:p>
        </w:tc>
      </w:tr>
      <w:tr w:rsidR="00B8637A" w14:paraId="7BCA10DD" w14:textId="77777777" w:rsidTr="006F7F2F">
        <w:tc>
          <w:tcPr>
            <w:tcW w:w="10790" w:type="dxa"/>
            <w:gridSpan w:val="6"/>
          </w:tcPr>
          <w:p w14:paraId="7D7B3C6D" w14:textId="760059D0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>IDENTIFICACIÓN DE PROCESO</w:t>
            </w:r>
            <w:r w:rsidR="00E94525">
              <w:rPr>
                <w:b/>
                <w:bCs/>
              </w:rPr>
              <w:t xml:space="preserve"> </w:t>
            </w:r>
          </w:p>
        </w:tc>
      </w:tr>
      <w:tr w:rsidR="00985E66" w:rsidRPr="00985E6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71A42146" w:rsidR="00B8637A" w:rsidRPr="00985E66" w:rsidRDefault="00B8637A">
            <w:pPr>
              <w:rPr>
                <w:color w:val="000000" w:themeColor="text1"/>
              </w:rPr>
            </w:pPr>
            <w:proofErr w:type="spellStart"/>
            <w:r w:rsidRPr="00985E66">
              <w:rPr>
                <w:color w:val="000000" w:themeColor="text1"/>
              </w:rPr>
              <w:t>N°</w:t>
            </w:r>
            <w:proofErr w:type="spellEnd"/>
            <w:r w:rsidRPr="00985E66">
              <w:rPr>
                <w:color w:val="000000" w:themeColor="text1"/>
              </w:rPr>
              <w:t xml:space="preserve"> Proceso de </w:t>
            </w:r>
            <w:r w:rsidR="005213E5" w:rsidRPr="00985E66">
              <w:rPr>
                <w:color w:val="000000" w:themeColor="text1"/>
              </w:rPr>
              <w:t xml:space="preserve">Conexión </w:t>
            </w:r>
            <w:r w:rsidR="005213E5" w:rsidRPr="00985E66">
              <w:rPr>
                <w:color w:val="000000" w:themeColor="text1"/>
                <w:vertAlign w:val="superscript"/>
              </w:rPr>
              <w:t>(1)</w:t>
            </w:r>
            <w:r w:rsidR="003B6BA3" w:rsidRPr="00985E66">
              <w:rPr>
                <w:color w:val="000000" w:themeColor="text1"/>
              </w:rPr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985E66" w:rsidRDefault="00B8637A">
            <w:pPr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445A0FE" w:rsidR="00B8637A" w:rsidRPr="00985E66" w:rsidRDefault="00B8637A">
            <w:pPr>
              <w:rPr>
                <w:color w:val="000000" w:themeColor="text1"/>
              </w:rPr>
            </w:pPr>
            <w:proofErr w:type="spellStart"/>
            <w:r w:rsidRPr="00985E66">
              <w:rPr>
                <w:color w:val="000000" w:themeColor="text1"/>
              </w:rPr>
              <w:t>N°</w:t>
            </w:r>
            <w:proofErr w:type="spellEnd"/>
            <w:r w:rsidRPr="00985E66">
              <w:rPr>
                <w:color w:val="000000" w:themeColor="text1"/>
              </w:rPr>
              <w:t xml:space="preserve"> </w:t>
            </w:r>
            <w:r w:rsidR="00C11253" w:rsidRPr="00985E66">
              <w:rPr>
                <w:color w:val="000000" w:themeColor="text1"/>
              </w:rPr>
              <w:t>Solicitud</w:t>
            </w:r>
            <w:r w:rsidR="005213E5" w:rsidRPr="00985E66">
              <w:rPr>
                <w:color w:val="000000" w:themeColor="text1"/>
              </w:rPr>
              <w:t xml:space="preserve"> </w:t>
            </w:r>
            <w:r w:rsidR="005213E5" w:rsidRPr="00985E66">
              <w:rPr>
                <w:color w:val="000000" w:themeColor="text1"/>
                <w:vertAlign w:val="superscript"/>
              </w:rPr>
              <w:t>(2)</w:t>
            </w:r>
            <w:r w:rsidR="003B6BA3" w:rsidRPr="00985E66">
              <w:rPr>
                <w:color w:val="000000" w:themeColor="text1"/>
              </w:rPr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985E66" w:rsidRDefault="00B8637A">
            <w:pPr>
              <w:rPr>
                <w:color w:val="000000" w:themeColor="text1"/>
              </w:rPr>
            </w:pPr>
          </w:p>
        </w:tc>
      </w:tr>
    </w:tbl>
    <w:p w14:paraId="6AE9D90E" w14:textId="77777777" w:rsidR="00B8637A" w:rsidRPr="00985E66" w:rsidRDefault="00B8637A" w:rsidP="007928A8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2125"/>
        <w:gridCol w:w="3651"/>
        <w:gridCol w:w="1757"/>
      </w:tblGrid>
      <w:tr w:rsidR="00985E66" w:rsidRPr="00985E66" w14:paraId="255C66CC" w14:textId="77777777" w:rsidTr="00061632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65555C" w:rsidRPr="00985E66" w:rsidRDefault="0065555C" w:rsidP="00BA3D10">
            <w:pPr>
              <w:jc w:val="center"/>
              <w:rPr>
                <w:b/>
                <w:bCs/>
                <w:color w:val="000000" w:themeColor="text1"/>
              </w:rPr>
            </w:pPr>
            <w:r w:rsidRPr="00985E66">
              <w:rPr>
                <w:b/>
                <w:bCs/>
                <w:color w:val="000000" w:themeColor="text1"/>
              </w:rPr>
              <w:t>RESUMEN DEL PROCESO DE CONEXIÓN</w:t>
            </w:r>
          </w:p>
        </w:tc>
      </w:tr>
      <w:tr w:rsidR="00985E66" w:rsidRPr="00985E66" w14:paraId="6909982D" w14:textId="77777777" w:rsidTr="005213E5">
        <w:tc>
          <w:tcPr>
            <w:tcW w:w="3257" w:type="dxa"/>
          </w:tcPr>
          <w:p w14:paraId="0DD21DE0" w14:textId="3B4439BB" w:rsidR="0073178B" w:rsidRPr="00985E66" w:rsidRDefault="0073178B" w:rsidP="0073178B">
            <w:pPr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 xml:space="preserve">Fecha </w:t>
            </w:r>
            <w:r w:rsidR="00C76C10" w:rsidRPr="00985E66">
              <w:rPr>
                <w:color w:val="000000" w:themeColor="text1"/>
              </w:rPr>
              <w:t>Estudios Ajustes</w:t>
            </w:r>
            <w:r w:rsidR="008F0400" w:rsidRPr="00985E66">
              <w:rPr>
                <w:color w:val="000000" w:themeColor="text1"/>
              </w:rPr>
              <w:t>:</w:t>
            </w:r>
          </w:p>
        </w:tc>
        <w:tc>
          <w:tcPr>
            <w:tcW w:w="2125" w:type="dxa"/>
          </w:tcPr>
          <w:p w14:paraId="50D0D677" w14:textId="77777777" w:rsidR="0073178B" w:rsidRPr="00985E66" w:rsidRDefault="0073178B" w:rsidP="0073178B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76C086FE" w14:textId="277AFE26" w:rsidR="0073178B" w:rsidRPr="00985E66" w:rsidRDefault="00C11253" w:rsidP="0073178B">
            <w:pPr>
              <w:rPr>
                <w:color w:val="000000" w:themeColor="text1"/>
              </w:rPr>
            </w:pPr>
            <w:proofErr w:type="spellStart"/>
            <w:r w:rsidRPr="00985E66">
              <w:rPr>
                <w:color w:val="000000" w:themeColor="text1"/>
              </w:rPr>
              <w:t>N°</w:t>
            </w:r>
            <w:proofErr w:type="spellEnd"/>
            <w:r w:rsidRPr="00985E66">
              <w:rPr>
                <w:color w:val="000000" w:themeColor="text1"/>
              </w:rPr>
              <w:t xml:space="preserve"> Solicitud </w:t>
            </w:r>
            <w:r w:rsidR="00C76C10" w:rsidRPr="00985E66">
              <w:rPr>
                <w:color w:val="000000" w:themeColor="text1"/>
              </w:rPr>
              <w:t>Estudio Ajustes</w:t>
            </w:r>
            <w:r w:rsidR="005213E5" w:rsidRPr="00985E66">
              <w:rPr>
                <w:color w:val="000000" w:themeColor="text1"/>
              </w:rPr>
              <w:t xml:space="preserve"> </w:t>
            </w:r>
            <w:r w:rsidR="005213E5" w:rsidRPr="00985E66">
              <w:rPr>
                <w:color w:val="000000" w:themeColor="text1"/>
                <w:vertAlign w:val="superscript"/>
              </w:rPr>
              <w:t>(</w:t>
            </w:r>
            <w:r w:rsidR="00D01461" w:rsidRPr="00985E66">
              <w:rPr>
                <w:color w:val="000000" w:themeColor="text1"/>
                <w:vertAlign w:val="superscript"/>
              </w:rPr>
              <w:t>3</w:t>
            </w:r>
            <w:r w:rsidR="005213E5" w:rsidRPr="00985E66">
              <w:rPr>
                <w:color w:val="000000" w:themeColor="text1"/>
                <w:vertAlign w:val="superscript"/>
              </w:rPr>
              <w:t>)</w:t>
            </w:r>
            <w:r w:rsidR="008F0400" w:rsidRPr="00985E66">
              <w:rPr>
                <w:color w:val="000000" w:themeColor="text1"/>
              </w:rPr>
              <w:t>:</w:t>
            </w:r>
          </w:p>
        </w:tc>
        <w:tc>
          <w:tcPr>
            <w:tcW w:w="1757" w:type="dxa"/>
          </w:tcPr>
          <w:p w14:paraId="5307B077" w14:textId="77777777" w:rsidR="0073178B" w:rsidRPr="00985E66" w:rsidRDefault="0073178B" w:rsidP="0073178B">
            <w:pPr>
              <w:rPr>
                <w:color w:val="000000" w:themeColor="text1"/>
              </w:rPr>
            </w:pPr>
          </w:p>
        </w:tc>
      </w:tr>
    </w:tbl>
    <w:p w14:paraId="1121AE8A" w14:textId="77777777" w:rsidR="00BF49C2" w:rsidRPr="00BF49C2" w:rsidRDefault="00BF49C2" w:rsidP="001F608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06163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3474ADFB" w:rsidR="00F37A0E" w:rsidRDefault="00750603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ENCARGADA DE LA REVISIÓN ESTUDIOS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B43362B" w:rsidR="00F37A0E" w:rsidRDefault="0022020F" w:rsidP="00EE191A">
            <w:pPr>
              <w:jc w:val="left"/>
            </w:pPr>
            <w:r>
              <w:rPr>
                <w:b/>
                <w:bCs/>
              </w:rPr>
              <w:t>IDENTIFICACIÓN</w:t>
            </w:r>
            <w:r w:rsidR="000E1FE8">
              <w:rPr>
                <w:b/>
                <w:bCs/>
              </w:rPr>
              <w:t xml:space="preserve"> DE </w:t>
            </w:r>
            <w:r w:rsidR="00C07323">
              <w:rPr>
                <w:b/>
                <w:bCs/>
              </w:rPr>
              <w:t>LA EMPRESA</w:t>
            </w:r>
            <w:r w:rsidR="00F37A0E">
              <w:rPr>
                <w:b/>
                <w:bCs/>
              </w:rPr>
              <w:t xml:space="preserve"> </w:t>
            </w:r>
          </w:p>
        </w:tc>
      </w:tr>
      <w:tr w:rsidR="00F37A0E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4C810BE" w:rsidR="00F37A0E" w:rsidRDefault="00F37A0E" w:rsidP="00EE191A">
            <w:r>
              <w:t>Nombre</w:t>
            </w:r>
            <w:r w:rsidR="008F0400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  <w:tr w:rsidR="00F37A0E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560EC7AC" w:rsidR="00F37A0E" w:rsidRDefault="00F37A0E" w:rsidP="00EE191A">
            <w:r>
              <w:rPr>
                <w:b/>
                <w:bCs/>
              </w:rPr>
              <w:t xml:space="preserve">DATOS DEL </w:t>
            </w:r>
            <w:r w:rsidR="0022020F">
              <w:rPr>
                <w:b/>
                <w:bCs/>
              </w:rPr>
              <w:t>INGENIERO</w:t>
            </w:r>
            <w:r>
              <w:rPr>
                <w:b/>
                <w:bCs/>
              </w:rPr>
              <w:t xml:space="preserve"> RESPONSABLE</w:t>
            </w:r>
          </w:p>
        </w:tc>
      </w:tr>
      <w:tr w:rsidR="00F37A0E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Default="00F37A0E" w:rsidP="00EE191A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Default="00F37A0E" w:rsidP="00EE191A">
            <w: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Default="00F37A0E" w:rsidP="00EE191A"/>
        </w:tc>
      </w:tr>
      <w:tr w:rsidR="00F37A0E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55CA160C" w:rsidR="00F37A0E" w:rsidRDefault="00F37A0E" w:rsidP="00EE191A">
            <w:r>
              <w:t>Correo</w:t>
            </w:r>
            <w:r w:rsidR="00DF00B2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Default="00F37A0E" w:rsidP="00EE191A"/>
        </w:tc>
      </w:tr>
    </w:tbl>
    <w:p w14:paraId="4776C05A" w14:textId="77777777" w:rsidR="00F37A0E" w:rsidRDefault="00F37A0E" w:rsidP="0022020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699"/>
        <w:gridCol w:w="2741"/>
        <w:gridCol w:w="2667"/>
      </w:tblGrid>
      <w:tr w:rsidR="000A2501" w14:paraId="574A2941" w14:textId="77777777" w:rsidTr="0006163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A40393" w:rsidRDefault="000A2501" w:rsidP="00EE191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A2501" w14:paraId="7AAE394F" w14:textId="77777777" w:rsidTr="000A2501">
        <w:tc>
          <w:tcPr>
            <w:tcW w:w="2683" w:type="dxa"/>
          </w:tcPr>
          <w:p w14:paraId="531D99AC" w14:textId="77777777" w:rsidR="000A2501" w:rsidRDefault="000A2501" w:rsidP="00EE191A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Default="000A2501" w:rsidP="00EE191A">
            <w:pPr>
              <w:jc w:val="center"/>
            </w:pPr>
          </w:p>
        </w:tc>
      </w:tr>
      <w:tr w:rsidR="000A2501" w14:paraId="4DB509A6" w14:textId="77777777" w:rsidTr="000A2501">
        <w:tc>
          <w:tcPr>
            <w:tcW w:w="2683" w:type="dxa"/>
          </w:tcPr>
          <w:p w14:paraId="08D978F3" w14:textId="77777777" w:rsidR="000A2501" w:rsidRDefault="000A2501" w:rsidP="00EE191A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Default="000A2501" w:rsidP="00EE191A">
            <w:pPr>
              <w:jc w:val="center"/>
            </w:pPr>
          </w:p>
        </w:tc>
      </w:tr>
      <w:tr w:rsidR="000A2501" w14:paraId="70236AFD" w14:textId="77777777" w:rsidTr="00840065">
        <w:tc>
          <w:tcPr>
            <w:tcW w:w="2683" w:type="dxa"/>
          </w:tcPr>
          <w:p w14:paraId="353FFF98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Comuna:</w:t>
            </w:r>
          </w:p>
        </w:tc>
        <w:tc>
          <w:tcPr>
            <w:tcW w:w="2699" w:type="dxa"/>
          </w:tcPr>
          <w:p w14:paraId="733D3F56" w14:textId="77777777" w:rsidR="000A2501" w:rsidRPr="00985E66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0FB3AD46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Región:</w:t>
            </w:r>
          </w:p>
        </w:tc>
        <w:tc>
          <w:tcPr>
            <w:tcW w:w="2667" w:type="dxa"/>
          </w:tcPr>
          <w:p w14:paraId="7B0B009C" w14:textId="77777777" w:rsidR="000A2501" w:rsidRDefault="000A2501" w:rsidP="00EE191A">
            <w:pPr>
              <w:jc w:val="center"/>
            </w:pPr>
          </w:p>
        </w:tc>
      </w:tr>
      <w:tr w:rsidR="00847BDD" w14:paraId="26BEDD38" w14:textId="77777777" w:rsidTr="00840065">
        <w:tc>
          <w:tcPr>
            <w:tcW w:w="2683" w:type="dxa"/>
          </w:tcPr>
          <w:p w14:paraId="795397CD" w14:textId="23ECC645" w:rsidR="00847BDD" w:rsidRPr="00985E66" w:rsidRDefault="00F376E3" w:rsidP="00EE191A">
            <w:pPr>
              <w:jc w:val="left"/>
              <w:rPr>
                <w:color w:val="000000" w:themeColor="text1"/>
              </w:rPr>
            </w:pPr>
            <w:proofErr w:type="gramStart"/>
            <w:r w:rsidRPr="00985E66">
              <w:rPr>
                <w:color w:val="000000" w:themeColor="text1"/>
              </w:rPr>
              <w:t>Potencia a Inyectar</w:t>
            </w:r>
            <w:proofErr w:type="gramEnd"/>
            <w:r w:rsidRPr="00985E66">
              <w:rPr>
                <w:color w:val="000000" w:themeColor="text1"/>
              </w:rPr>
              <w:t xml:space="preserve"> (MW)</w:t>
            </w:r>
            <w:r w:rsidRPr="00985E66">
              <w:rPr>
                <w:color w:val="000000" w:themeColor="text1"/>
                <w:vertAlign w:val="superscript"/>
              </w:rPr>
              <w:t xml:space="preserve"> (4)</w:t>
            </w:r>
            <w:r w:rsidRPr="00985E66">
              <w:rPr>
                <w:color w:val="000000" w:themeColor="text1"/>
              </w:rPr>
              <w:t>:</w:t>
            </w:r>
          </w:p>
        </w:tc>
        <w:tc>
          <w:tcPr>
            <w:tcW w:w="2699" w:type="dxa"/>
          </w:tcPr>
          <w:p w14:paraId="16F38CC9" w14:textId="77777777" w:rsidR="00847BDD" w:rsidRPr="00985E66" w:rsidRDefault="00847BDD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186CB17F" w14:textId="0066B743" w:rsidR="00847BDD" w:rsidRPr="00985E66" w:rsidRDefault="00E50C5F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Potencia Instalada (MW)</w:t>
            </w:r>
            <w:r w:rsidRPr="00985E66">
              <w:rPr>
                <w:color w:val="000000" w:themeColor="text1"/>
                <w:vertAlign w:val="superscript"/>
              </w:rPr>
              <w:t xml:space="preserve"> (5)</w:t>
            </w:r>
            <w:r w:rsidRPr="00985E66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1CE20AA3" w14:textId="77777777" w:rsidR="00847BDD" w:rsidRDefault="00847BDD" w:rsidP="00EE191A">
            <w:pPr>
              <w:jc w:val="center"/>
            </w:pPr>
          </w:p>
        </w:tc>
      </w:tr>
      <w:tr w:rsidR="000A2501" w14:paraId="1FFC6BB1" w14:textId="77777777" w:rsidTr="00840065">
        <w:tc>
          <w:tcPr>
            <w:tcW w:w="2683" w:type="dxa"/>
          </w:tcPr>
          <w:p w14:paraId="19CC51BE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Alimentador:</w:t>
            </w:r>
          </w:p>
        </w:tc>
        <w:tc>
          <w:tcPr>
            <w:tcW w:w="2699" w:type="dxa"/>
          </w:tcPr>
          <w:p w14:paraId="4E6893CE" w14:textId="77777777" w:rsidR="000A2501" w:rsidRPr="00985E66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1CFB1F01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Default="000A2501" w:rsidP="00EE191A">
            <w:pPr>
              <w:jc w:val="center"/>
            </w:pPr>
          </w:p>
        </w:tc>
      </w:tr>
      <w:tr w:rsidR="000A2501" w14:paraId="2143154B" w14:textId="77777777" w:rsidTr="00840065">
        <w:tc>
          <w:tcPr>
            <w:tcW w:w="2683" w:type="dxa"/>
          </w:tcPr>
          <w:p w14:paraId="31BC3028" w14:textId="5C821478" w:rsidR="000A2501" w:rsidRPr="00985E66" w:rsidRDefault="000E3ACA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Código</w:t>
            </w:r>
            <w:r w:rsidR="000A2501" w:rsidRPr="00985E66">
              <w:rPr>
                <w:color w:val="000000" w:themeColor="text1"/>
              </w:rPr>
              <w:t xml:space="preserve"> Alimentador</w:t>
            </w:r>
            <w:r w:rsidR="002801CF" w:rsidRPr="00985E66">
              <w:rPr>
                <w:color w:val="000000" w:themeColor="text1"/>
              </w:rPr>
              <w:t xml:space="preserve"> </w:t>
            </w:r>
            <w:r w:rsidR="00B7226A" w:rsidRPr="00985E66">
              <w:rPr>
                <w:color w:val="000000" w:themeColor="text1"/>
              </w:rPr>
              <w:t>(PIP</w:t>
            </w:r>
            <w:r w:rsidR="00600746" w:rsidRPr="00985E66">
              <w:rPr>
                <w:color w:val="000000" w:themeColor="text1"/>
              </w:rPr>
              <w:t>)</w:t>
            </w:r>
            <w:r w:rsidR="00600746" w:rsidRPr="00985E66">
              <w:rPr>
                <w:color w:val="000000" w:themeColor="text1"/>
                <w:vertAlign w:val="superscript"/>
              </w:rPr>
              <w:t xml:space="preserve"> (</w:t>
            </w:r>
            <w:r w:rsidR="005D6861" w:rsidRPr="00985E66">
              <w:rPr>
                <w:color w:val="000000" w:themeColor="text1"/>
                <w:vertAlign w:val="superscript"/>
              </w:rPr>
              <w:t>6</w:t>
            </w:r>
            <w:r w:rsidR="002801CF" w:rsidRPr="00985E66">
              <w:rPr>
                <w:color w:val="000000" w:themeColor="text1"/>
                <w:vertAlign w:val="superscript"/>
              </w:rPr>
              <w:t>)</w:t>
            </w:r>
            <w:r w:rsidR="000A2501" w:rsidRPr="00985E66">
              <w:rPr>
                <w:color w:val="000000" w:themeColor="text1"/>
              </w:rPr>
              <w:t>:</w:t>
            </w:r>
          </w:p>
        </w:tc>
        <w:tc>
          <w:tcPr>
            <w:tcW w:w="2699" w:type="dxa"/>
          </w:tcPr>
          <w:p w14:paraId="1B90339E" w14:textId="77777777" w:rsidR="000A2501" w:rsidRPr="00985E66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0618FA03" w14:textId="05581B63" w:rsidR="000A2501" w:rsidRPr="00985E66" w:rsidRDefault="000E3ACA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Código</w:t>
            </w:r>
            <w:r w:rsidR="000A2501" w:rsidRPr="00985E66">
              <w:rPr>
                <w:color w:val="000000" w:themeColor="text1"/>
              </w:rPr>
              <w:t xml:space="preserve"> Subestación</w:t>
            </w:r>
            <w:r w:rsidR="002801CF" w:rsidRPr="00985E66">
              <w:rPr>
                <w:color w:val="000000" w:themeColor="text1"/>
              </w:rPr>
              <w:t xml:space="preserve"> </w:t>
            </w:r>
            <w:r w:rsidR="00B7226A" w:rsidRPr="00985E66">
              <w:rPr>
                <w:color w:val="000000" w:themeColor="text1"/>
              </w:rPr>
              <w:t>(PIP</w:t>
            </w:r>
            <w:r w:rsidR="00600746" w:rsidRPr="00985E66">
              <w:rPr>
                <w:color w:val="000000" w:themeColor="text1"/>
              </w:rPr>
              <w:t>)</w:t>
            </w:r>
            <w:r w:rsidR="00600746" w:rsidRPr="00985E66">
              <w:rPr>
                <w:color w:val="000000" w:themeColor="text1"/>
                <w:vertAlign w:val="superscript"/>
              </w:rPr>
              <w:t xml:space="preserve"> (</w:t>
            </w:r>
            <w:r w:rsidR="005D6861" w:rsidRPr="00985E66">
              <w:rPr>
                <w:color w:val="000000" w:themeColor="text1"/>
                <w:vertAlign w:val="superscript"/>
              </w:rPr>
              <w:t>7</w:t>
            </w:r>
            <w:r w:rsidR="002801CF" w:rsidRPr="00985E66">
              <w:rPr>
                <w:color w:val="000000" w:themeColor="text1"/>
                <w:vertAlign w:val="superscript"/>
              </w:rPr>
              <w:t>)</w:t>
            </w:r>
            <w:r w:rsidR="000A2501" w:rsidRPr="00985E66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073BEEC1" w14:textId="77777777" w:rsidR="000A2501" w:rsidRDefault="000A2501" w:rsidP="00EE191A">
            <w:pPr>
              <w:jc w:val="center"/>
            </w:pPr>
          </w:p>
        </w:tc>
      </w:tr>
    </w:tbl>
    <w:p w14:paraId="20C67F2F" w14:textId="77777777" w:rsidR="00B37854" w:rsidRDefault="00B37854" w:rsidP="0022020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985E66" w14:paraId="707DFD51" w14:textId="77777777" w:rsidTr="006577AC">
        <w:tc>
          <w:tcPr>
            <w:tcW w:w="10790" w:type="dxa"/>
            <w:gridSpan w:val="4"/>
            <w:shd w:val="clear" w:color="auto" w:fill="D9F2D0" w:themeFill="accent6" w:themeFillTint="33"/>
          </w:tcPr>
          <w:p w14:paraId="3F3507EE" w14:textId="77777777" w:rsidR="00985E66" w:rsidRPr="00A40393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985E66" w14:paraId="1D49B2C9" w14:textId="77777777" w:rsidTr="006577AC">
        <w:tc>
          <w:tcPr>
            <w:tcW w:w="5392" w:type="dxa"/>
            <w:gridSpan w:val="2"/>
          </w:tcPr>
          <w:p w14:paraId="2C6BEDAF" w14:textId="77777777" w:rsidR="00985E66" w:rsidRDefault="00985E66" w:rsidP="006577AC">
            <w:r>
              <w:t>Calificación del proceso de conexión de PMGD.</w:t>
            </w:r>
          </w:p>
        </w:tc>
        <w:tc>
          <w:tcPr>
            <w:tcW w:w="2698" w:type="dxa"/>
            <w:vAlign w:val="center"/>
          </w:tcPr>
          <w:p w14:paraId="438A23B9" w14:textId="77777777" w:rsidR="00985E66" w:rsidRDefault="00000000" w:rsidP="006577AC">
            <w:pPr>
              <w:jc w:val="left"/>
            </w:pPr>
            <w:sdt>
              <w:sdtPr>
                <w:id w:val="20436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gnificativo</w:t>
            </w:r>
          </w:p>
        </w:tc>
        <w:tc>
          <w:tcPr>
            <w:tcW w:w="2700" w:type="dxa"/>
            <w:vAlign w:val="center"/>
          </w:tcPr>
          <w:p w14:paraId="25893F2F" w14:textId="77777777" w:rsidR="00985E66" w:rsidRDefault="00000000" w:rsidP="006577AC">
            <w:pPr>
              <w:jc w:val="left"/>
            </w:pPr>
            <w:sdt>
              <w:sdtPr>
                <w:id w:val="373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Alto Impacto</w:t>
            </w:r>
          </w:p>
        </w:tc>
      </w:tr>
      <w:tr w:rsidR="00985E66" w14:paraId="4E126CAE" w14:textId="77777777" w:rsidTr="006577AC">
        <w:tc>
          <w:tcPr>
            <w:tcW w:w="5392" w:type="dxa"/>
            <w:gridSpan w:val="2"/>
          </w:tcPr>
          <w:p w14:paraId="2F5C9227" w14:textId="77777777" w:rsidR="00985E66" w:rsidRDefault="00985E66" w:rsidP="006577AC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8" w:type="dxa"/>
          </w:tcPr>
          <w:p w14:paraId="0D5FA070" w14:textId="77777777" w:rsidR="00985E66" w:rsidRDefault="00000000" w:rsidP="006577AC">
            <w:pPr>
              <w:jc w:val="center"/>
            </w:pPr>
            <w:sdt>
              <w:sdtPr>
                <w:id w:val="-1122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</w:tcPr>
          <w:p w14:paraId="289A99FE" w14:textId="77777777" w:rsidR="00985E66" w:rsidRDefault="00000000" w:rsidP="006577AC">
            <w:pPr>
              <w:jc w:val="center"/>
            </w:pPr>
            <w:sdt>
              <w:sdtPr>
                <w:id w:val="453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1A23CB9A" w14:textId="77777777" w:rsidTr="006577AC">
        <w:tc>
          <w:tcPr>
            <w:tcW w:w="5392" w:type="dxa"/>
            <w:gridSpan w:val="2"/>
          </w:tcPr>
          <w:p w14:paraId="33E02D06" w14:textId="77777777" w:rsidR="00985E66" w:rsidRDefault="00985E66" w:rsidP="006577AC">
            <w:r>
              <w:t>Encargado de revisar los estudios técnicos preliminares</w:t>
            </w:r>
          </w:p>
        </w:tc>
        <w:tc>
          <w:tcPr>
            <w:tcW w:w="2698" w:type="dxa"/>
            <w:vAlign w:val="center"/>
          </w:tcPr>
          <w:p w14:paraId="3A2C028A" w14:textId="77777777" w:rsidR="00985E66" w:rsidRDefault="00000000" w:rsidP="006577AC">
            <w:pPr>
              <w:jc w:val="left"/>
            </w:pPr>
            <w:sdt>
              <w:sdtPr>
                <w:id w:val="-12050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Distribuidora</w:t>
            </w:r>
          </w:p>
        </w:tc>
        <w:tc>
          <w:tcPr>
            <w:tcW w:w="2700" w:type="dxa"/>
            <w:vAlign w:val="center"/>
          </w:tcPr>
          <w:p w14:paraId="456A4D49" w14:textId="77777777" w:rsidR="00985E66" w:rsidRDefault="00000000" w:rsidP="006577AC">
            <w:pPr>
              <w:jc w:val="left"/>
            </w:pPr>
            <w:sdt>
              <w:sdtPr>
                <w:id w:val="-1766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Interesado</w:t>
            </w:r>
          </w:p>
        </w:tc>
      </w:tr>
      <w:tr w:rsidR="00985E66" w14:paraId="33095C15" w14:textId="77777777" w:rsidTr="006577AC">
        <w:tc>
          <w:tcPr>
            <w:tcW w:w="10790" w:type="dxa"/>
            <w:gridSpan w:val="4"/>
            <w:shd w:val="clear" w:color="auto" w:fill="E8E8E8" w:themeFill="background2"/>
          </w:tcPr>
          <w:p w14:paraId="6A46A3DE" w14:textId="77777777" w:rsidR="00985E66" w:rsidRPr="007F4A3E" w:rsidRDefault="00985E66" w:rsidP="00985E66">
            <w:pPr>
              <w:pStyle w:val="Prrafodelista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7F4A3E">
              <w:rPr>
                <w:b/>
                <w:bCs/>
                <w:szCs w:val="20"/>
              </w:rPr>
              <w:t xml:space="preserve">Datos </w:t>
            </w:r>
            <w:r>
              <w:rPr>
                <w:b/>
                <w:bCs/>
                <w:szCs w:val="20"/>
              </w:rPr>
              <w:t xml:space="preserve">del </w:t>
            </w:r>
            <w:r w:rsidRPr="007F4A3E">
              <w:rPr>
                <w:b/>
                <w:bCs/>
                <w:szCs w:val="20"/>
              </w:rPr>
              <w:t xml:space="preserve">encargado de revisión de </w:t>
            </w:r>
            <w:r>
              <w:rPr>
                <w:b/>
                <w:bCs/>
                <w:szCs w:val="20"/>
              </w:rPr>
              <w:t xml:space="preserve">los </w:t>
            </w:r>
            <w:r w:rsidRPr="007F4A3E">
              <w:rPr>
                <w:b/>
                <w:bCs/>
                <w:szCs w:val="20"/>
              </w:rPr>
              <w:t>estudios</w:t>
            </w:r>
            <w:r>
              <w:rPr>
                <w:b/>
                <w:bCs/>
                <w:szCs w:val="20"/>
              </w:rPr>
              <w:t>.</w:t>
            </w:r>
          </w:p>
        </w:tc>
      </w:tr>
      <w:tr w:rsidR="00985E66" w14:paraId="32E4E57F" w14:textId="77777777" w:rsidTr="006577AC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E62B4" w14:textId="77777777" w:rsidR="00985E66" w:rsidRDefault="00985E66" w:rsidP="006577AC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D5B65" w14:textId="77777777" w:rsidR="00985E66" w:rsidRDefault="00985E66" w:rsidP="006577A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820E3" w14:textId="77777777" w:rsidR="00985E66" w:rsidRDefault="00985E66" w:rsidP="006577AC">
            <w:r>
              <w:t>Carg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26D38" w14:textId="77777777" w:rsidR="00985E66" w:rsidRDefault="00985E66" w:rsidP="006577AC"/>
        </w:tc>
      </w:tr>
      <w:tr w:rsidR="00985E66" w14:paraId="4BC02954" w14:textId="77777777" w:rsidTr="006577AC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4FF33" w14:textId="77777777" w:rsidR="00985E66" w:rsidRDefault="00985E66" w:rsidP="006577AC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EF4A1" w14:textId="77777777" w:rsidR="00985E66" w:rsidRDefault="00985E66" w:rsidP="006577A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FBD206" w14:textId="77777777" w:rsidR="00985E66" w:rsidRDefault="00985E66" w:rsidP="006577AC">
            <w:r>
              <w:t>Teléfon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53508" w14:textId="77777777" w:rsidR="00985E66" w:rsidRDefault="00985E66" w:rsidP="006577AC"/>
        </w:tc>
      </w:tr>
      <w:tr w:rsidR="00985E66" w14:paraId="41A2C34D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25FE68EA" w14:textId="77777777" w:rsidR="00985E66" w:rsidRPr="001C5E59" w:rsidRDefault="00985E66" w:rsidP="006577AC">
            <w:pPr>
              <w:rPr>
                <w:b/>
                <w:bCs/>
              </w:rPr>
            </w:pPr>
            <w:r w:rsidRPr="001C5E59">
              <w:rPr>
                <w:b/>
                <w:bCs/>
              </w:rPr>
              <w:t>Estudios presentan observa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2C0B93FA" w14:textId="77777777" w:rsidR="00985E66" w:rsidRPr="004F3616" w:rsidRDefault="00000000" w:rsidP="006577A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255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85E66" w:rsidRPr="004F3616">
              <w:rPr>
                <w:b/>
                <w:bCs/>
              </w:rP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5338B5C9" w14:textId="77777777" w:rsidR="00985E66" w:rsidRPr="004F3616" w:rsidRDefault="00000000" w:rsidP="006577A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90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85E66" w:rsidRPr="004F3616">
              <w:rPr>
                <w:b/>
                <w:bCs/>
              </w:rPr>
              <w:t xml:space="preserve"> No</w:t>
            </w:r>
          </w:p>
        </w:tc>
      </w:tr>
      <w:tr w:rsidR="00985E66" w14:paraId="3B9F8FCD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B2E4D" w14:textId="77777777" w:rsidR="00985E66" w:rsidRPr="00F072C7" w:rsidRDefault="00985E66" w:rsidP="00985E66">
            <w:pPr>
              <w:pStyle w:val="Prrafodelista"/>
              <w:numPr>
                <w:ilvl w:val="0"/>
                <w:numId w:val="8"/>
              </w:numPr>
            </w:pPr>
            <w:r w:rsidRPr="00F072C7">
              <w:t>Estudio de Flujos de Potencia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C04D5" w14:textId="77777777" w:rsidR="00985E66" w:rsidRDefault="00000000" w:rsidP="006577AC">
            <w:pPr>
              <w:jc w:val="center"/>
            </w:pPr>
            <w:sdt>
              <w:sdtPr>
                <w:id w:val="-8083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23672" w14:textId="77777777" w:rsidR="00985E66" w:rsidRDefault="00000000" w:rsidP="006577AC">
            <w:pPr>
              <w:jc w:val="center"/>
            </w:pPr>
            <w:sdt>
              <w:sdtPr>
                <w:id w:val="6880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416B422E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5C83E3" w14:textId="77777777" w:rsidR="00985E66" w:rsidRPr="00F072C7" w:rsidRDefault="00985E66" w:rsidP="00985E66">
            <w:pPr>
              <w:pStyle w:val="Prrafodelista"/>
              <w:numPr>
                <w:ilvl w:val="0"/>
                <w:numId w:val="8"/>
              </w:numPr>
            </w:pPr>
            <w:r w:rsidRPr="00F072C7">
              <w:t>Estudio de Cortocircuito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C8231" w14:textId="77777777" w:rsidR="00985E66" w:rsidRDefault="00000000" w:rsidP="006577AC">
            <w:pPr>
              <w:jc w:val="center"/>
            </w:pPr>
            <w:sdt>
              <w:sdtPr>
                <w:id w:val="142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B6CD8" w14:textId="77777777" w:rsidR="00985E66" w:rsidRDefault="00000000" w:rsidP="006577AC">
            <w:pPr>
              <w:jc w:val="center"/>
            </w:pPr>
            <w:sdt>
              <w:sdtPr>
                <w:id w:val="-1726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0BE73A57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6C2E4" w14:textId="77777777" w:rsidR="00985E66" w:rsidRPr="00F072C7" w:rsidRDefault="00985E66" w:rsidP="00985E66">
            <w:pPr>
              <w:pStyle w:val="Prrafodelista"/>
              <w:numPr>
                <w:ilvl w:val="0"/>
                <w:numId w:val="8"/>
              </w:numPr>
            </w:pPr>
            <w:r w:rsidRPr="00F072C7">
              <w:t>Estudio de Coordinación de Protec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F790D" w14:textId="77777777" w:rsidR="00985E66" w:rsidRDefault="00000000" w:rsidP="006577AC">
            <w:pPr>
              <w:jc w:val="center"/>
            </w:pPr>
            <w:sdt>
              <w:sdtPr>
                <w:id w:val="721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3A17F" w14:textId="77777777" w:rsidR="00985E66" w:rsidRDefault="00000000" w:rsidP="006577AC">
            <w:pPr>
              <w:jc w:val="center"/>
            </w:pPr>
            <w:sdt>
              <w:sdtPr>
                <w:id w:val="861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</w:tbl>
    <w:p w14:paraId="40B5CDBC" w14:textId="77777777" w:rsidR="00985E66" w:rsidRDefault="00985E66" w:rsidP="00985E66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985E66" w14:paraId="466553ED" w14:textId="77777777" w:rsidTr="006577AC">
        <w:tc>
          <w:tcPr>
            <w:tcW w:w="10790" w:type="dxa"/>
            <w:gridSpan w:val="3"/>
            <w:shd w:val="clear" w:color="auto" w:fill="D9F2D0" w:themeFill="accent6" w:themeFillTint="33"/>
          </w:tcPr>
          <w:p w14:paraId="0B689694" w14:textId="77777777" w:rsidR="00985E66" w:rsidRPr="007672F8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DISTRIBUCIÓN (Obligatorio)</w:t>
            </w:r>
          </w:p>
        </w:tc>
      </w:tr>
      <w:tr w:rsidR="00985E66" w14:paraId="5049F999" w14:textId="77777777" w:rsidTr="006577AC">
        <w:tc>
          <w:tcPr>
            <w:tcW w:w="5391" w:type="dxa"/>
          </w:tcPr>
          <w:p w14:paraId="385192B9" w14:textId="77777777" w:rsidR="00985E66" w:rsidRDefault="00985E66" w:rsidP="006577AC">
            <w:r>
              <w:t>Red de distribución posee una condición preexistente a la conexión del PMGD en análisis</w:t>
            </w:r>
          </w:p>
        </w:tc>
        <w:tc>
          <w:tcPr>
            <w:tcW w:w="2699" w:type="dxa"/>
            <w:vAlign w:val="center"/>
          </w:tcPr>
          <w:p w14:paraId="2C76A511" w14:textId="77777777" w:rsidR="00985E66" w:rsidRDefault="00000000" w:rsidP="006577AC">
            <w:pPr>
              <w:jc w:val="center"/>
            </w:pPr>
            <w:sdt>
              <w:sdt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vAlign w:val="center"/>
          </w:tcPr>
          <w:p w14:paraId="5EA73931" w14:textId="77777777" w:rsidR="00985E66" w:rsidRDefault="00000000" w:rsidP="006577AC">
            <w:pPr>
              <w:jc w:val="center"/>
            </w:pPr>
            <w:sdt>
              <w:sdt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7BEA6EF1" w14:textId="77777777" w:rsidTr="006577AC">
        <w:tc>
          <w:tcPr>
            <w:tcW w:w="5391" w:type="dxa"/>
            <w:vAlign w:val="center"/>
          </w:tcPr>
          <w:p w14:paraId="40F93288" w14:textId="77777777" w:rsidR="00985E66" w:rsidRDefault="00985E66" w:rsidP="00985E66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33145DFA" w14:textId="77777777" w:rsidR="00985E66" w:rsidRDefault="00000000" w:rsidP="006577AC">
            <w:pPr>
              <w:jc w:val="left"/>
            </w:pPr>
            <w:sdt>
              <w:sdt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Regulación Tensión fuera de rangos normativos</w:t>
            </w:r>
          </w:p>
        </w:tc>
        <w:tc>
          <w:tcPr>
            <w:tcW w:w="2700" w:type="dxa"/>
            <w:vAlign w:val="center"/>
          </w:tcPr>
          <w:p w14:paraId="2F66201B" w14:textId="77777777" w:rsidR="00985E66" w:rsidRDefault="00000000" w:rsidP="006577AC">
            <w:sdt>
              <w:sdt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obrecarga de componentes fuera del rango permitido.</w:t>
            </w:r>
          </w:p>
        </w:tc>
      </w:tr>
      <w:tr w:rsidR="00985E66" w14:paraId="543B962D" w14:textId="77777777" w:rsidTr="006577AC">
        <w:tc>
          <w:tcPr>
            <w:tcW w:w="5391" w:type="dxa"/>
          </w:tcPr>
          <w:p w14:paraId="6BAF0A29" w14:textId="77777777" w:rsidR="00985E66" w:rsidRDefault="00985E66" w:rsidP="006577AC">
            <w:r>
              <w:t>Red de distribución posee limitaciones 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3525B56A" w14:textId="77777777" w:rsidR="00985E66" w:rsidRDefault="00000000" w:rsidP="006577AC">
            <w:pPr>
              <w:jc w:val="center"/>
            </w:pPr>
            <w:sdt>
              <w:sdt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vAlign w:val="center"/>
          </w:tcPr>
          <w:p w14:paraId="02AD7A5B" w14:textId="77777777" w:rsidR="00985E66" w:rsidRDefault="00000000" w:rsidP="006577AC">
            <w:pPr>
              <w:jc w:val="center"/>
            </w:pPr>
            <w:sdt>
              <w:sdt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79FAE492" w14:textId="77777777" w:rsidTr="006577AC">
        <w:tc>
          <w:tcPr>
            <w:tcW w:w="5391" w:type="dxa"/>
          </w:tcPr>
          <w:p w14:paraId="0CFD2122" w14:textId="77777777" w:rsidR="00985E66" w:rsidRDefault="00985E66" w:rsidP="00985E66">
            <w:pPr>
              <w:pStyle w:val="Prrafodelista"/>
              <w:numPr>
                <w:ilvl w:val="0"/>
                <w:numId w:val="9"/>
              </w:numPr>
            </w:pPr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65ECC53B" w14:textId="77777777" w:rsidR="00985E66" w:rsidRDefault="00000000" w:rsidP="006577AC">
            <w:pPr>
              <w:jc w:val="center"/>
            </w:pPr>
            <w:sdt>
              <w:sdt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Cabecera</w:t>
            </w:r>
          </w:p>
        </w:tc>
        <w:tc>
          <w:tcPr>
            <w:tcW w:w="2700" w:type="dxa"/>
            <w:vAlign w:val="center"/>
          </w:tcPr>
          <w:p w14:paraId="475744E5" w14:textId="77777777" w:rsidR="00985E66" w:rsidRDefault="00000000" w:rsidP="006577AC">
            <w:pPr>
              <w:jc w:val="left"/>
            </w:pPr>
            <w:sdt>
              <w:sdt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Otro:</w:t>
            </w:r>
          </w:p>
        </w:tc>
      </w:tr>
      <w:tr w:rsidR="00985E66" w14:paraId="355EDD89" w14:textId="77777777" w:rsidTr="006577AC">
        <w:tc>
          <w:tcPr>
            <w:tcW w:w="5391" w:type="dxa"/>
          </w:tcPr>
          <w:p w14:paraId="291FBE02" w14:textId="77777777" w:rsidR="00985E66" w:rsidRDefault="00985E66" w:rsidP="006577AC">
            <w: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41C92E10" w14:textId="77777777" w:rsidR="00985E66" w:rsidRDefault="00000000" w:rsidP="006577AC">
            <w:pPr>
              <w:jc w:val="center"/>
            </w:pPr>
            <w:sdt>
              <w:sdt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vAlign w:val="center"/>
          </w:tcPr>
          <w:p w14:paraId="5DF905C2" w14:textId="77777777" w:rsidR="00985E66" w:rsidRDefault="00000000" w:rsidP="006577AC">
            <w:pPr>
              <w:jc w:val="center"/>
            </w:pPr>
            <w:sdt>
              <w:sdt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5DA2357E" w14:textId="77777777" w:rsidTr="006577AC">
        <w:tc>
          <w:tcPr>
            <w:tcW w:w="5391" w:type="dxa"/>
          </w:tcPr>
          <w:p w14:paraId="1365A67E" w14:textId="77777777" w:rsidR="00985E66" w:rsidRDefault="00985E66" w:rsidP="006577AC">
            <w:r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3DB0DB75" w14:textId="77777777" w:rsidR="00985E66" w:rsidRDefault="00000000" w:rsidP="006577AC">
            <w:pPr>
              <w:jc w:val="center"/>
            </w:pPr>
            <w:sdt>
              <w:sdt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vAlign w:val="center"/>
          </w:tcPr>
          <w:p w14:paraId="44DFED5F" w14:textId="77777777" w:rsidR="00985E66" w:rsidRDefault="00000000" w:rsidP="006577AC">
            <w:pPr>
              <w:jc w:val="center"/>
            </w:pPr>
            <w:sdt>
              <w:sdt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7A8F2994" w14:textId="77777777" w:rsidTr="006577AC">
        <w:tc>
          <w:tcPr>
            <w:tcW w:w="5391" w:type="dxa"/>
          </w:tcPr>
          <w:p w14:paraId="32EB16C3" w14:textId="77777777" w:rsidR="00985E66" w:rsidRDefault="00985E66" w:rsidP="006577AC">
            <w:r>
              <w:lastRenderedPageBreak/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7FD51792" w14:textId="77777777" w:rsidR="00985E66" w:rsidRDefault="00000000" w:rsidP="006577AC">
            <w:pPr>
              <w:jc w:val="center"/>
            </w:pPr>
            <w:sdt>
              <w:sdt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700" w:type="dxa"/>
            <w:vAlign w:val="center"/>
          </w:tcPr>
          <w:p w14:paraId="2CF628FC" w14:textId="77777777" w:rsidR="00985E66" w:rsidRDefault="00000000" w:rsidP="006577AC">
            <w:pPr>
              <w:jc w:val="center"/>
            </w:pPr>
            <w:sdt>
              <w:sdt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321728A2" w14:textId="77777777" w:rsidTr="006577AC">
        <w:trPr>
          <w:trHeight w:val="907"/>
        </w:trPr>
        <w:tc>
          <w:tcPr>
            <w:tcW w:w="10790" w:type="dxa"/>
            <w:gridSpan w:val="3"/>
          </w:tcPr>
          <w:p w14:paraId="613B1165" w14:textId="77777777" w:rsidR="00985E66" w:rsidRDefault="00985E66" w:rsidP="006577AC">
            <w:pPr>
              <w:jc w:val="left"/>
            </w:pPr>
            <w:r>
              <w:t>Observaciones de los resultados preliminares:</w:t>
            </w:r>
          </w:p>
        </w:tc>
      </w:tr>
    </w:tbl>
    <w:p w14:paraId="7CAACADA" w14:textId="77777777" w:rsidR="00985E66" w:rsidRPr="00985E66" w:rsidRDefault="00985E66" w:rsidP="00985E66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1799"/>
      </w:tblGrid>
      <w:tr w:rsidR="00985E66" w:rsidRPr="00A40393" w14:paraId="03D43CC7" w14:textId="77777777" w:rsidTr="006577AC">
        <w:tc>
          <w:tcPr>
            <w:tcW w:w="10790" w:type="dxa"/>
            <w:gridSpan w:val="5"/>
            <w:shd w:val="clear" w:color="auto" w:fill="D9F2D0" w:themeFill="accent6" w:themeFillTint="33"/>
          </w:tcPr>
          <w:p w14:paraId="5420A7DA" w14:textId="77777777" w:rsidR="00985E66" w:rsidRPr="00A40393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TRANSMISIÓN ZONAL (Obligatorio)</w:t>
            </w:r>
          </w:p>
        </w:tc>
      </w:tr>
      <w:tr w:rsidR="00985E66" w14:paraId="64523829" w14:textId="77777777" w:rsidTr="006577AC">
        <w:tc>
          <w:tcPr>
            <w:tcW w:w="5393" w:type="dxa"/>
          </w:tcPr>
          <w:p w14:paraId="002C44F6" w14:textId="77777777" w:rsidR="00985E66" w:rsidRDefault="00985E66" w:rsidP="006577AC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3D5E3A5A" w14:textId="77777777" w:rsidR="00985E66" w:rsidRDefault="00000000" w:rsidP="006577AC">
            <w:pPr>
              <w:jc w:val="center"/>
            </w:pPr>
            <w:sdt>
              <w:sdt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Si</w:t>
            </w:r>
          </w:p>
        </w:tc>
        <w:tc>
          <w:tcPr>
            <w:tcW w:w="2699" w:type="dxa"/>
            <w:gridSpan w:val="2"/>
            <w:vAlign w:val="center"/>
          </w:tcPr>
          <w:p w14:paraId="62F1763F" w14:textId="77777777" w:rsidR="00985E66" w:rsidRDefault="00000000" w:rsidP="006577AC">
            <w:pPr>
              <w:jc w:val="center"/>
            </w:pPr>
            <w:sdt>
              <w:sdt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o</w:t>
            </w:r>
          </w:p>
        </w:tc>
      </w:tr>
      <w:tr w:rsidR="00985E66" w14:paraId="3E0A1801" w14:textId="77777777" w:rsidTr="006577AC">
        <w:tc>
          <w:tcPr>
            <w:tcW w:w="5393" w:type="dxa"/>
            <w:vAlign w:val="center"/>
          </w:tcPr>
          <w:p w14:paraId="41415E9A" w14:textId="77777777" w:rsidR="00985E66" w:rsidRDefault="00985E66" w:rsidP="006577AC">
            <w:pPr>
              <w:jc w:val="left"/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</w:p>
        </w:tc>
        <w:tc>
          <w:tcPr>
            <w:tcW w:w="1799" w:type="dxa"/>
          </w:tcPr>
          <w:p w14:paraId="03D70E65" w14:textId="77777777" w:rsidR="00985E66" w:rsidRDefault="00000000" w:rsidP="006577AC">
            <w:pPr>
              <w:jc w:val="center"/>
            </w:pPr>
            <w:sdt>
              <w:sdt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ivel 1</w:t>
            </w:r>
          </w:p>
        </w:tc>
        <w:tc>
          <w:tcPr>
            <w:tcW w:w="1799" w:type="dxa"/>
            <w:gridSpan w:val="2"/>
          </w:tcPr>
          <w:p w14:paraId="6C4FE100" w14:textId="77777777" w:rsidR="00985E66" w:rsidRDefault="00000000" w:rsidP="006577AC">
            <w:pPr>
              <w:jc w:val="center"/>
            </w:pPr>
            <w:sdt>
              <w:sdt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Nivel 2</w:t>
            </w:r>
          </w:p>
        </w:tc>
        <w:tc>
          <w:tcPr>
            <w:tcW w:w="1799" w:type="dxa"/>
          </w:tcPr>
          <w:p w14:paraId="4F77B290" w14:textId="77777777" w:rsidR="00985E66" w:rsidRDefault="00000000" w:rsidP="006577AC">
            <w:pPr>
              <w:jc w:val="center"/>
            </w:pPr>
            <w:sdt>
              <w:sdt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66">
              <w:t xml:space="preserve"> Ambos</w:t>
            </w:r>
          </w:p>
        </w:tc>
      </w:tr>
      <w:tr w:rsidR="00985E66" w14:paraId="24CA8BF5" w14:textId="77777777" w:rsidTr="006577AC">
        <w:tc>
          <w:tcPr>
            <w:tcW w:w="5393" w:type="dxa"/>
          </w:tcPr>
          <w:p w14:paraId="2447A21A" w14:textId="77777777" w:rsidR="00985E66" w:rsidRPr="00332AA6" w:rsidRDefault="00985E66" w:rsidP="006577AC"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7" w:type="dxa"/>
            <w:gridSpan w:val="4"/>
          </w:tcPr>
          <w:p w14:paraId="6B227AB6" w14:textId="77777777" w:rsidR="00985E66" w:rsidRDefault="00985E66" w:rsidP="006577AC"/>
        </w:tc>
      </w:tr>
    </w:tbl>
    <w:p w14:paraId="1086D8EC" w14:textId="77777777" w:rsidR="00001882" w:rsidRDefault="00001882" w:rsidP="0022020F">
      <w:pPr>
        <w:pStyle w:val="Espacio"/>
      </w:pPr>
    </w:p>
    <w:p w14:paraId="3FA54AC9" w14:textId="77777777" w:rsidR="00001882" w:rsidRDefault="00001882" w:rsidP="0022020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45"/>
        <w:gridCol w:w="10445"/>
      </w:tblGrid>
      <w:tr w:rsidR="001E718F" w:rsidRPr="00A40393" w14:paraId="2DAEA23B" w14:textId="77777777" w:rsidTr="0022730B">
        <w:tc>
          <w:tcPr>
            <w:tcW w:w="10790" w:type="dxa"/>
            <w:gridSpan w:val="2"/>
            <w:shd w:val="clear" w:color="auto" w:fill="D9F2D0" w:themeFill="accent6" w:themeFillTint="33"/>
          </w:tcPr>
          <w:p w14:paraId="7B2AA2A6" w14:textId="77777777" w:rsidR="001E718F" w:rsidRPr="00A40393" w:rsidRDefault="001E718F" w:rsidP="0022730B">
            <w:pPr>
              <w:jc w:val="center"/>
              <w:rPr>
                <w:b/>
                <w:bCs/>
              </w:rPr>
            </w:pPr>
            <w:r w:rsidRPr="00D54D22">
              <w:rPr>
                <w:b/>
                <w:bCs/>
                <w:shd w:val="clear" w:color="auto" w:fill="D9F2D0" w:themeFill="accent6" w:themeFillTint="33"/>
              </w:rPr>
              <w:t>ANTECEDENTES ADJUNTOS A LOS AJUSTES A LOS ESTUDIOS DE CONEXIÓN</w:t>
            </w:r>
          </w:p>
        </w:tc>
      </w:tr>
      <w:tr w:rsidR="001E718F" w14:paraId="4F235855" w14:textId="77777777" w:rsidTr="0022730B">
        <w:tc>
          <w:tcPr>
            <w:tcW w:w="345" w:type="dxa"/>
          </w:tcPr>
          <w:p w14:paraId="1F9288E1" w14:textId="77777777" w:rsidR="001E718F" w:rsidRPr="00182116" w:rsidRDefault="001E718F" w:rsidP="0022730B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5399D23D" w14:textId="25425918" w:rsidR="001E718F" w:rsidRDefault="00BE0F1E" w:rsidP="0022730B">
            <w:r>
              <w:t>Anexo de observaciones al Estudio de Flujo de Potencia por el revisor.</w:t>
            </w:r>
          </w:p>
        </w:tc>
      </w:tr>
      <w:tr w:rsidR="00BE0F1E" w14:paraId="3F16BC5A" w14:textId="77777777" w:rsidTr="0022730B">
        <w:tc>
          <w:tcPr>
            <w:tcW w:w="345" w:type="dxa"/>
          </w:tcPr>
          <w:p w14:paraId="4870B1EB" w14:textId="77777777" w:rsidR="00BE0F1E" w:rsidRPr="00182116" w:rsidRDefault="00BE0F1E" w:rsidP="00BE0F1E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266656A5" w14:textId="6BA64893" w:rsidR="00BE0F1E" w:rsidRDefault="00BE0F1E" w:rsidP="00BE0F1E">
            <w:r>
              <w:t>Anexo de observaciones al Estudio de Cortocircuito por el revisor.</w:t>
            </w:r>
          </w:p>
        </w:tc>
      </w:tr>
      <w:tr w:rsidR="00BE0F1E" w14:paraId="5BB2CEF8" w14:textId="77777777" w:rsidTr="0022730B">
        <w:tc>
          <w:tcPr>
            <w:tcW w:w="345" w:type="dxa"/>
          </w:tcPr>
          <w:p w14:paraId="17C90C42" w14:textId="77777777" w:rsidR="00BE0F1E" w:rsidRPr="00182116" w:rsidRDefault="00BE0F1E" w:rsidP="00BE0F1E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16E7F51B" w14:textId="47E46EF7" w:rsidR="00BE0F1E" w:rsidRDefault="00BE0F1E" w:rsidP="00BE0F1E">
            <w:r>
              <w:t>Anexo de observaciones al Estudio de Coordinación de Protecciones por el revisor.</w:t>
            </w:r>
          </w:p>
        </w:tc>
      </w:tr>
      <w:tr w:rsidR="00BE0F1E" w14:paraId="0774383C" w14:textId="77777777" w:rsidTr="0022730B">
        <w:tc>
          <w:tcPr>
            <w:tcW w:w="345" w:type="dxa"/>
          </w:tcPr>
          <w:p w14:paraId="3958316F" w14:textId="5761F46E" w:rsidR="00BE0F1E" w:rsidRPr="00182116" w:rsidRDefault="00BE0F1E" w:rsidP="00BE0F1E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076D4EC9" w14:textId="51D80E3E" w:rsidR="00BE0F1E" w:rsidRDefault="00BE0F1E" w:rsidP="00BE0F1E">
            <w:r>
              <w:t>Otro:</w:t>
            </w:r>
          </w:p>
        </w:tc>
      </w:tr>
    </w:tbl>
    <w:p w14:paraId="44C2500D" w14:textId="77777777" w:rsidR="001E718F" w:rsidRPr="00985E66" w:rsidRDefault="001E718F" w:rsidP="00985E66">
      <w:pPr>
        <w:rPr>
          <w:sz w:val="4"/>
          <w:szCs w:val="6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06163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6A264C">
        <w:trPr>
          <w:trHeight w:val="141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72FE6" w14:paraId="094D1488" w14:textId="77777777" w:rsidTr="0006163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3C7255A9" w14:textId="77777777" w:rsidR="00C72FE6" w:rsidRPr="00A2713A" w:rsidRDefault="00C72FE6" w:rsidP="009B3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ÍO</w:t>
            </w:r>
            <w:r w:rsidRPr="00A2713A">
              <w:rPr>
                <w:b/>
                <w:bCs/>
              </w:rPr>
              <w:t xml:space="preserve">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C72FE6" w14:paraId="584BB3E1" w14:textId="77777777" w:rsidTr="009B3F5C">
        <w:tc>
          <w:tcPr>
            <w:tcW w:w="5394" w:type="dxa"/>
            <w:gridSpan w:val="2"/>
          </w:tcPr>
          <w:p w14:paraId="6D195A9A" w14:textId="77777777" w:rsidR="00C72FE6" w:rsidRPr="00331BAE" w:rsidRDefault="00C72FE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00B5C4CE" w14:textId="77777777" w:rsidR="00C72FE6" w:rsidRPr="00331BAE" w:rsidRDefault="00C72FE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C72FE6" w14:paraId="4CE9557F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6B409C8C" w14:textId="77777777" w:rsidR="00C72FE6" w:rsidRDefault="00C72FE6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8C29C0D" w14:textId="77777777" w:rsidR="00C72FE6" w:rsidRDefault="00C72FE6" w:rsidP="009B3F5C">
            <w:pPr>
              <w:jc w:val="center"/>
            </w:pPr>
          </w:p>
        </w:tc>
      </w:tr>
      <w:tr w:rsidR="00C72FE6" w14:paraId="541A7784" w14:textId="77777777" w:rsidTr="009B3F5C">
        <w:tc>
          <w:tcPr>
            <w:tcW w:w="5394" w:type="dxa"/>
            <w:gridSpan w:val="2"/>
          </w:tcPr>
          <w:p w14:paraId="2E81BA83" w14:textId="77777777" w:rsidR="00C72FE6" w:rsidRDefault="00C72FE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1DCF11B" w14:textId="77777777" w:rsidR="00C72FE6" w:rsidRDefault="00C72FE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C72FE6" w14:paraId="1AD4FD9B" w14:textId="77777777" w:rsidTr="009B3F5C">
        <w:tc>
          <w:tcPr>
            <w:tcW w:w="2696" w:type="dxa"/>
          </w:tcPr>
          <w:p w14:paraId="1667F393" w14:textId="77777777" w:rsidR="00C72FE6" w:rsidRDefault="00C72FE6" w:rsidP="009B3F5C">
            <w:pPr>
              <w:jc w:val="left"/>
            </w:pPr>
            <w:r>
              <w:t>Nombre Encargado:</w:t>
            </w:r>
          </w:p>
        </w:tc>
        <w:tc>
          <w:tcPr>
            <w:tcW w:w="2698" w:type="dxa"/>
          </w:tcPr>
          <w:p w14:paraId="2CF8021B" w14:textId="77777777" w:rsidR="00C72FE6" w:rsidRDefault="00C72FE6" w:rsidP="009B3F5C">
            <w:pPr>
              <w:jc w:val="left"/>
            </w:pPr>
          </w:p>
        </w:tc>
        <w:tc>
          <w:tcPr>
            <w:tcW w:w="2698" w:type="dxa"/>
          </w:tcPr>
          <w:p w14:paraId="41758606" w14:textId="77777777" w:rsidR="00C72FE6" w:rsidRDefault="00C72FE6" w:rsidP="009B3F5C">
            <w:pPr>
              <w:jc w:val="left"/>
            </w:pPr>
            <w:r>
              <w:t>Nombre Representante:</w:t>
            </w:r>
          </w:p>
        </w:tc>
        <w:tc>
          <w:tcPr>
            <w:tcW w:w="2698" w:type="dxa"/>
          </w:tcPr>
          <w:p w14:paraId="54A36134" w14:textId="77777777" w:rsidR="00C72FE6" w:rsidRDefault="00C72FE6" w:rsidP="009B3F5C">
            <w:pPr>
              <w:jc w:val="left"/>
            </w:pPr>
          </w:p>
        </w:tc>
      </w:tr>
      <w:tr w:rsidR="00C72FE6" w14:paraId="152FE637" w14:textId="77777777" w:rsidTr="009B3F5C">
        <w:tc>
          <w:tcPr>
            <w:tcW w:w="2696" w:type="dxa"/>
          </w:tcPr>
          <w:p w14:paraId="7811E47E" w14:textId="77777777" w:rsidR="00C72FE6" w:rsidRDefault="00C72FE6" w:rsidP="009B3F5C">
            <w:pPr>
              <w:jc w:val="left"/>
            </w:pPr>
            <w:r>
              <w:t>RUT Empresa Distribuidora:</w:t>
            </w:r>
          </w:p>
        </w:tc>
        <w:tc>
          <w:tcPr>
            <w:tcW w:w="2698" w:type="dxa"/>
          </w:tcPr>
          <w:p w14:paraId="6177B706" w14:textId="77777777" w:rsidR="00C72FE6" w:rsidRDefault="00C72FE6" w:rsidP="009B3F5C">
            <w:pPr>
              <w:jc w:val="left"/>
            </w:pPr>
          </w:p>
        </w:tc>
        <w:tc>
          <w:tcPr>
            <w:tcW w:w="2698" w:type="dxa"/>
          </w:tcPr>
          <w:p w14:paraId="48B547C2" w14:textId="77777777" w:rsidR="00C72FE6" w:rsidRDefault="00C72FE6" w:rsidP="009B3F5C">
            <w:pPr>
              <w:jc w:val="left"/>
            </w:pPr>
            <w:r>
              <w:t xml:space="preserve">RUN Representante: </w:t>
            </w:r>
          </w:p>
        </w:tc>
        <w:tc>
          <w:tcPr>
            <w:tcW w:w="2698" w:type="dxa"/>
          </w:tcPr>
          <w:p w14:paraId="6D8EAA80" w14:textId="77777777" w:rsidR="00C72FE6" w:rsidRDefault="00C72FE6" w:rsidP="009B3F5C">
            <w:pPr>
              <w:jc w:val="left"/>
            </w:pPr>
          </w:p>
        </w:tc>
      </w:tr>
      <w:tr w:rsidR="00C72FE6" w14:paraId="6C8E3C1C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99F8D3E" w14:textId="77777777" w:rsidR="00C72FE6" w:rsidRDefault="00C72FE6" w:rsidP="009B3F5C">
            <w:pPr>
              <w:jc w:val="left"/>
            </w:pPr>
            <w:r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8FA6562" w14:textId="77777777" w:rsidR="00C72FE6" w:rsidRDefault="00C72FE6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9101C9F" w14:textId="77777777" w:rsidR="00C72FE6" w:rsidRDefault="00C72FE6" w:rsidP="009B3F5C">
            <w:pPr>
              <w:jc w:val="left"/>
            </w:pPr>
            <w:r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A26C631" w14:textId="77777777" w:rsidR="00C72FE6" w:rsidRDefault="00C72FE6" w:rsidP="009B3F5C">
            <w:pPr>
              <w:jc w:val="left"/>
            </w:pPr>
          </w:p>
        </w:tc>
      </w:tr>
    </w:tbl>
    <w:p w14:paraId="7E346E24" w14:textId="77777777" w:rsidR="00C72FE6" w:rsidRDefault="00C72FE6" w:rsidP="001D0542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85E66" w14:paraId="4D8E1033" w14:textId="77777777" w:rsidTr="006577AC">
        <w:tc>
          <w:tcPr>
            <w:tcW w:w="10790" w:type="dxa"/>
            <w:gridSpan w:val="2"/>
            <w:shd w:val="clear" w:color="auto" w:fill="D9F2D0" w:themeFill="accent6" w:themeFillTint="33"/>
          </w:tcPr>
          <w:p w14:paraId="009ACBEE" w14:textId="77777777" w:rsidR="00985E66" w:rsidRPr="00B20137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985E66" w14:paraId="4B69D608" w14:textId="77777777" w:rsidTr="006577AC">
        <w:tc>
          <w:tcPr>
            <w:tcW w:w="421" w:type="dxa"/>
          </w:tcPr>
          <w:p w14:paraId="5E104AD8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2142F5D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Formulario N°3)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DC1B1D">
              <w:rPr>
                <w:color w:val="000000" w:themeColor="text1"/>
                <w:sz w:val="16"/>
                <w:szCs w:val="16"/>
              </w:rPr>
              <w:t xml:space="preserve"> esto mientras no se encuentre habilitada la Plataforma de Procesos de Conexión de PMGD.</w:t>
            </w:r>
          </w:p>
        </w:tc>
      </w:tr>
      <w:tr w:rsidR="00985E66" w14:paraId="393FF8E2" w14:textId="77777777" w:rsidTr="006577AC">
        <w:tc>
          <w:tcPr>
            <w:tcW w:w="421" w:type="dxa"/>
          </w:tcPr>
          <w:p w14:paraId="3644C32E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07008020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985E66" w14:paraId="5C698647" w14:textId="77777777" w:rsidTr="006577AC">
        <w:tc>
          <w:tcPr>
            <w:tcW w:w="421" w:type="dxa"/>
          </w:tcPr>
          <w:p w14:paraId="663BC4D9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1DFBB55E" w14:textId="7441E688" w:rsidR="00985E66" w:rsidRPr="00332AA6" w:rsidRDefault="00985E66" w:rsidP="006577AC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</w:t>
            </w:r>
            <w:r>
              <w:rPr>
                <w:color w:val="000000" w:themeColor="text1"/>
                <w:sz w:val="16"/>
                <w:szCs w:val="16"/>
              </w:rPr>
              <w:t>11</w:t>
            </w:r>
            <w:r w:rsidRPr="00332AA6">
              <w:rPr>
                <w:color w:val="000000" w:themeColor="text1"/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985E66" w14:paraId="1B1FC4F8" w14:textId="77777777" w:rsidTr="006577AC">
        <w:tc>
          <w:tcPr>
            <w:tcW w:w="421" w:type="dxa"/>
          </w:tcPr>
          <w:p w14:paraId="5751354C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17686D7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985E66" w14:paraId="153008EA" w14:textId="77777777" w:rsidTr="006577AC">
        <w:tc>
          <w:tcPr>
            <w:tcW w:w="421" w:type="dxa"/>
          </w:tcPr>
          <w:p w14:paraId="2CD40FEC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73A28E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985E66" w14:paraId="6509B14D" w14:textId="77777777" w:rsidTr="006577AC">
        <w:tc>
          <w:tcPr>
            <w:tcW w:w="421" w:type="dxa"/>
          </w:tcPr>
          <w:p w14:paraId="6ED2BEFD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25F5E2C7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985E66" w14:paraId="434F91E5" w14:textId="77777777" w:rsidTr="006577AC">
        <w:tc>
          <w:tcPr>
            <w:tcW w:w="421" w:type="dxa"/>
          </w:tcPr>
          <w:p w14:paraId="3FE3BBFA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EAF39F8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985E66" w14:paraId="59E456A0" w14:textId="77777777" w:rsidTr="006577AC">
        <w:tc>
          <w:tcPr>
            <w:tcW w:w="421" w:type="dxa"/>
          </w:tcPr>
          <w:p w14:paraId="5E9CDDE0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2F8B27E" w14:textId="77777777" w:rsidR="00985E66" w:rsidRPr="00332AA6" w:rsidRDefault="00985E66" w:rsidP="006577AC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985E66" w14:paraId="0FCE371E" w14:textId="77777777" w:rsidTr="006577AC">
        <w:tc>
          <w:tcPr>
            <w:tcW w:w="421" w:type="dxa"/>
          </w:tcPr>
          <w:p w14:paraId="27DC2393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34D8403" w14:textId="77777777" w:rsidR="00985E66" w:rsidRPr="00332AA6" w:rsidRDefault="00985E66" w:rsidP="006577A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985E66" w14:paraId="2E3F0E11" w14:textId="77777777" w:rsidTr="006577AC">
        <w:tc>
          <w:tcPr>
            <w:tcW w:w="10790" w:type="dxa"/>
            <w:gridSpan w:val="2"/>
          </w:tcPr>
          <w:p w14:paraId="75252D12" w14:textId="77777777" w:rsidR="00985E66" w:rsidRPr="00031EE7" w:rsidRDefault="00985E66" w:rsidP="006577AC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985E6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E7DE" w14:textId="77777777" w:rsidR="00315224" w:rsidRDefault="00315224" w:rsidP="0066768A">
      <w:r>
        <w:separator/>
      </w:r>
    </w:p>
  </w:endnote>
  <w:endnote w:type="continuationSeparator" w:id="0">
    <w:p w14:paraId="719FA9AC" w14:textId="77777777" w:rsidR="00315224" w:rsidRDefault="00315224" w:rsidP="0066768A">
      <w:r>
        <w:continuationSeparator/>
      </w:r>
    </w:p>
  </w:endnote>
  <w:endnote w:type="continuationNotice" w:id="1">
    <w:p w14:paraId="66CA705F" w14:textId="77777777" w:rsidR="00315224" w:rsidRDefault="00315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4F31" w14:textId="77777777" w:rsidR="00315224" w:rsidRDefault="00315224" w:rsidP="0066768A">
      <w:r>
        <w:separator/>
      </w:r>
    </w:p>
  </w:footnote>
  <w:footnote w:type="continuationSeparator" w:id="0">
    <w:p w14:paraId="286169FE" w14:textId="77777777" w:rsidR="00315224" w:rsidRDefault="00315224" w:rsidP="0066768A">
      <w:r>
        <w:continuationSeparator/>
      </w:r>
    </w:p>
  </w:footnote>
  <w:footnote w:type="continuationNotice" w:id="1">
    <w:p w14:paraId="7D58CABA" w14:textId="77777777" w:rsidR="00315224" w:rsidRDefault="00315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014AF039" w:rsidR="00134928" w:rsidRPr="0022020F" w:rsidRDefault="00537C0C" w:rsidP="0022020F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45E"/>
    <w:multiLevelType w:val="hybridMultilevel"/>
    <w:tmpl w:val="2A5EB9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33DD"/>
    <w:multiLevelType w:val="hybridMultilevel"/>
    <w:tmpl w:val="C6CE7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CD5"/>
    <w:multiLevelType w:val="hybridMultilevel"/>
    <w:tmpl w:val="7E307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4"/>
  </w:num>
  <w:num w:numId="2" w16cid:durableId="1722750226">
    <w:abstractNumId w:val="2"/>
  </w:num>
  <w:num w:numId="3" w16cid:durableId="990987019">
    <w:abstractNumId w:val="5"/>
  </w:num>
  <w:num w:numId="4" w16cid:durableId="729353299">
    <w:abstractNumId w:val="8"/>
  </w:num>
  <w:num w:numId="5" w16cid:durableId="1155562611">
    <w:abstractNumId w:val="3"/>
  </w:num>
  <w:num w:numId="6" w16cid:durableId="1700281974">
    <w:abstractNumId w:val="0"/>
  </w:num>
  <w:num w:numId="7" w16cid:durableId="749543484">
    <w:abstractNumId w:val="6"/>
  </w:num>
  <w:num w:numId="8" w16cid:durableId="2084528463">
    <w:abstractNumId w:val="7"/>
  </w:num>
  <w:num w:numId="9" w16cid:durableId="1476526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50BB"/>
    <w:rsid w:val="00015ABF"/>
    <w:rsid w:val="000161C4"/>
    <w:rsid w:val="0001675E"/>
    <w:rsid w:val="0001738F"/>
    <w:rsid w:val="000243C7"/>
    <w:rsid w:val="000257E9"/>
    <w:rsid w:val="00026D73"/>
    <w:rsid w:val="00030200"/>
    <w:rsid w:val="00030E0A"/>
    <w:rsid w:val="00031EE7"/>
    <w:rsid w:val="00035A74"/>
    <w:rsid w:val="000379C9"/>
    <w:rsid w:val="00043AFF"/>
    <w:rsid w:val="00044D7D"/>
    <w:rsid w:val="0005552A"/>
    <w:rsid w:val="000601FB"/>
    <w:rsid w:val="00061632"/>
    <w:rsid w:val="00067AEC"/>
    <w:rsid w:val="00070AF9"/>
    <w:rsid w:val="00073644"/>
    <w:rsid w:val="0007394D"/>
    <w:rsid w:val="0007790E"/>
    <w:rsid w:val="00077A63"/>
    <w:rsid w:val="00080688"/>
    <w:rsid w:val="00083604"/>
    <w:rsid w:val="0008447E"/>
    <w:rsid w:val="00086910"/>
    <w:rsid w:val="0009008A"/>
    <w:rsid w:val="00090621"/>
    <w:rsid w:val="00092168"/>
    <w:rsid w:val="00093723"/>
    <w:rsid w:val="000942D3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167"/>
    <w:rsid w:val="000C47D3"/>
    <w:rsid w:val="000C4FC9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5FC6"/>
    <w:rsid w:val="001703CE"/>
    <w:rsid w:val="00170DA1"/>
    <w:rsid w:val="001757B6"/>
    <w:rsid w:val="00182116"/>
    <w:rsid w:val="00182E81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542"/>
    <w:rsid w:val="001D0926"/>
    <w:rsid w:val="001D14E7"/>
    <w:rsid w:val="001D255E"/>
    <w:rsid w:val="001D744E"/>
    <w:rsid w:val="001D76FA"/>
    <w:rsid w:val="001E2C2E"/>
    <w:rsid w:val="001E7074"/>
    <w:rsid w:val="001E718F"/>
    <w:rsid w:val="001E78A6"/>
    <w:rsid w:val="001E7B7A"/>
    <w:rsid w:val="001F091A"/>
    <w:rsid w:val="001F482B"/>
    <w:rsid w:val="001F6087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020F"/>
    <w:rsid w:val="00221203"/>
    <w:rsid w:val="002223F4"/>
    <w:rsid w:val="00232550"/>
    <w:rsid w:val="00234C49"/>
    <w:rsid w:val="00236822"/>
    <w:rsid w:val="00242570"/>
    <w:rsid w:val="00242ACD"/>
    <w:rsid w:val="00247816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01CF"/>
    <w:rsid w:val="002827A2"/>
    <w:rsid w:val="00283C89"/>
    <w:rsid w:val="00293549"/>
    <w:rsid w:val="0029466F"/>
    <w:rsid w:val="0029514B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D58C4"/>
    <w:rsid w:val="002E28E6"/>
    <w:rsid w:val="002E629A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15224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222"/>
    <w:rsid w:val="00336FE7"/>
    <w:rsid w:val="003373FA"/>
    <w:rsid w:val="00337D1B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70F4"/>
    <w:rsid w:val="00360643"/>
    <w:rsid w:val="003624C8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B6BA3"/>
    <w:rsid w:val="003B74AC"/>
    <w:rsid w:val="003C41C8"/>
    <w:rsid w:val="003C574A"/>
    <w:rsid w:val="003C5B11"/>
    <w:rsid w:val="003D30E3"/>
    <w:rsid w:val="003D4233"/>
    <w:rsid w:val="003D53DD"/>
    <w:rsid w:val="003D6F1F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5AFC"/>
    <w:rsid w:val="0040054B"/>
    <w:rsid w:val="0040129E"/>
    <w:rsid w:val="00401D27"/>
    <w:rsid w:val="004044BE"/>
    <w:rsid w:val="0040530A"/>
    <w:rsid w:val="00411DFE"/>
    <w:rsid w:val="00411F3A"/>
    <w:rsid w:val="00417210"/>
    <w:rsid w:val="00417FA0"/>
    <w:rsid w:val="00425362"/>
    <w:rsid w:val="0042787D"/>
    <w:rsid w:val="00431C77"/>
    <w:rsid w:val="00432929"/>
    <w:rsid w:val="00436A5D"/>
    <w:rsid w:val="00436B37"/>
    <w:rsid w:val="00437008"/>
    <w:rsid w:val="00441BF5"/>
    <w:rsid w:val="00443DEF"/>
    <w:rsid w:val="0044530B"/>
    <w:rsid w:val="00446493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70E51"/>
    <w:rsid w:val="00470E84"/>
    <w:rsid w:val="00473B22"/>
    <w:rsid w:val="00475770"/>
    <w:rsid w:val="00485B2F"/>
    <w:rsid w:val="00486D47"/>
    <w:rsid w:val="00487A0A"/>
    <w:rsid w:val="00490742"/>
    <w:rsid w:val="00490E3E"/>
    <w:rsid w:val="00492799"/>
    <w:rsid w:val="0049452F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4AE1"/>
    <w:rsid w:val="004C4FA7"/>
    <w:rsid w:val="004C63CB"/>
    <w:rsid w:val="004C6E15"/>
    <w:rsid w:val="004D0A73"/>
    <w:rsid w:val="004D1D84"/>
    <w:rsid w:val="004D2854"/>
    <w:rsid w:val="004D2934"/>
    <w:rsid w:val="004D4059"/>
    <w:rsid w:val="004D637D"/>
    <w:rsid w:val="004E0FFB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5363"/>
    <w:rsid w:val="0051645E"/>
    <w:rsid w:val="005213E5"/>
    <w:rsid w:val="00525029"/>
    <w:rsid w:val="00532EA2"/>
    <w:rsid w:val="00533D07"/>
    <w:rsid w:val="00535C6C"/>
    <w:rsid w:val="00537C0C"/>
    <w:rsid w:val="00541251"/>
    <w:rsid w:val="00541DE6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84F5F"/>
    <w:rsid w:val="00585D2A"/>
    <w:rsid w:val="00587E82"/>
    <w:rsid w:val="00590D5E"/>
    <w:rsid w:val="005920BB"/>
    <w:rsid w:val="005A3D70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007C"/>
    <w:rsid w:val="005D2D48"/>
    <w:rsid w:val="005D6861"/>
    <w:rsid w:val="005E68B8"/>
    <w:rsid w:val="005E7A0E"/>
    <w:rsid w:val="005E7B53"/>
    <w:rsid w:val="005F0EC3"/>
    <w:rsid w:val="005F4F1A"/>
    <w:rsid w:val="005F7A65"/>
    <w:rsid w:val="005F7BA4"/>
    <w:rsid w:val="00600746"/>
    <w:rsid w:val="00601C4B"/>
    <w:rsid w:val="00603410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55C"/>
    <w:rsid w:val="00655CB5"/>
    <w:rsid w:val="00660FDD"/>
    <w:rsid w:val="006625F3"/>
    <w:rsid w:val="0066383E"/>
    <w:rsid w:val="006658CD"/>
    <w:rsid w:val="0066768A"/>
    <w:rsid w:val="00667D7C"/>
    <w:rsid w:val="00671A24"/>
    <w:rsid w:val="00680DF9"/>
    <w:rsid w:val="00687DE6"/>
    <w:rsid w:val="00691522"/>
    <w:rsid w:val="0069267E"/>
    <w:rsid w:val="00692F48"/>
    <w:rsid w:val="006A0BD9"/>
    <w:rsid w:val="006A264C"/>
    <w:rsid w:val="006A6AAC"/>
    <w:rsid w:val="006B00BB"/>
    <w:rsid w:val="006B2CBF"/>
    <w:rsid w:val="006B4C30"/>
    <w:rsid w:val="006B6D33"/>
    <w:rsid w:val="006B7CE1"/>
    <w:rsid w:val="006B7CE3"/>
    <w:rsid w:val="006C2D34"/>
    <w:rsid w:val="006C52EB"/>
    <w:rsid w:val="006D02C0"/>
    <w:rsid w:val="006D0798"/>
    <w:rsid w:val="006D1C08"/>
    <w:rsid w:val="006D1C37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042BD"/>
    <w:rsid w:val="00713190"/>
    <w:rsid w:val="0071368B"/>
    <w:rsid w:val="00713AB9"/>
    <w:rsid w:val="00714017"/>
    <w:rsid w:val="00722796"/>
    <w:rsid w:val="00723310"/>
    <w:rsid w:val="0072334C"/>
    <w:rsid w:val="00724213"/>
    <w:rsid w:val="0073178B"/>
    <w:rsid w:val="00731B78"/>
    <w:rsid w:val="00732960"/>
    <w:rsid w:val="0073325C"/>
    <w:rsid w:val="0073657A"/>
    <w:rsid w:val="00740FA2"/>
    <w:rsid w:val="00742B87"/>
    <w:rsid w:val="00747ECB"/>
    <w:rsid w:val="00750603"/>
    <w:rsid w:val="00750FBA"/>
    <w:rsid w:val="007528CE"/>
    <w:rsid w:val="0075713D"/>
    <w:rsid w:val="007640AD"/>
    <w:rsid w:val="007657F6"/>
    <w:rsid w:val="007672F8"/>
    <w:rsid w:val="007704BA"/>
    <w:rsid w:val="00773344"/>
    <w:rsid w:val="0078117B"/>
    <w:rsid w:val="00784C13"/>
    <w:rsid w:val="00790ECF"/>
    <w:rsid w:val="007928A8"/>
    <w:rsid w:val="00793B0A"/>
    <w:rsid w:val="007947D5"/>
    <w:rsid w:val="0079623F"/>
    <w:rsid w:val="00797EEE"/>
    <w:rsid w:val="007A1ACC"/>
    <w:rsid w:val="007A2DB3"/>
    <w:rsid w:val="007A3367"/>
    <w:rsid w:val="007A69D9"/>
    <w:rsid w:val="007A7E32"/>
    <w:rsid w:val="007B03CB"/>
    <w:rsid w:val="007B4916"/>
    <w:rsid w:val="007B6857"/>
    <w:rsid w:val="007B7251"/>
    <w:rsid w:val="007C233B"/>
    <w:rsid w:val="007C37FD"/>
    <w:rsid w:val="007D5998"/>
    <w:rsid w:val="007E55B2"/>
    <w:rsid w:val="007E677E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40065"/>
    <w:rsid w:val="00847BDD"/>
    <w:rsid w:val="008549E0"/>
    <w:rsid w:val="0085548E"/>
    <w:rsid w:val="0086286C"/>
    <w:rsid w:val="008656B4"/>
    <w:rsid w:val="00872F32"/>
    <w:rsid w:val="00880B70"/>
    <w:rsid w:val="00880C0D"/>
    <w:rsid w:val="008860AC"/>
    <w:rsid w:val="008905DA"/>
    <w:rsid w:val="0089272C"/>
    <w:rsid w:val="00893822"/>
    <w:rsid w:val="0089399C"/>
    <w:rsid w:val="008950F1"/>
    <w:rsid w:val="008A17A9"/>
    <w:rsid w:val="008A206A"/>
    <w:rsid w:val="008A3773"/>
    <w:rsid w:val="008A3966"/>
    <w:rsid w:val="008A78CC"/>
    <w:rsid w:val="008A7E70"/>
    <w:rsid w:val="008B0A0E"/>
    <w:rsid w:val="008B2E35"/>
    <w:rsid w:val="008B333C"/>
    <w:rsid w:val="008B6C3C"/>
    <w:rsid w:val="008C0E8F"/>
    <w:rsid w:val="008C21B9"/>
    <w:rsid w:val="008C36F6"/>
    <w:rsid w:val="008C41D8"/>
    <w:rsid w:val="008C69E2"/>
    <w:rsid w:val="008C7438"/>
    <w:rsid w:val="008C7DB9"/>
    <w:rsid w:val="008D08BD"/>
    <w:rsid w:val="008D11C9"/>
    <w:rsid w:val="008D544F"/>
    <w:rsid w:val="008E06E6"/>
    <w:rsid w:val="008E2646"/>
    <w:rsid w:val="008E6649"/>
    <w:rsid w:val="008F0400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417B3"/>
    <w:rsid w:val="00944CBF"/>
    <w:rsid w:val="00946B5F"/>
    <w:rsid w:val="00952FA6"/>
    <w:rsid w:val="009532DD"/>
    <w:rsid w:val="009542E7"/>
    <w:rsid w:val="0095517E"/>
    <w:rsid w:val="009576A2"/>
    <w:rsid w:val="00957C0B"/>
    <w:rsid w:val="009602DC"/>
    <w:rsid w:val="00962093"/>
    <w:rsid w:val="0096601F"/>
    <w:rsid w:val="0097429A"/>
    <w:rsid w:val="00975BB5"/>
    <w:rsid w:val="0097644B"/>
    <w:rsid w:val="00977A98"/>
    <w:rsid w:val="00982DE2"/>
    <w:rsid w:val="00985899"/>
    <w:rsid w:val="00985E66"/>
    <w:rsid w:val="0098653D"/>
    <w:rsid w:val="0098717F"/>
    <w:rsid w:val="009876F9"/>
    <w:rsid w:val="00990D22"/>
    <w:rsid w:val="00990FEC"/>
    <w:rsid w:val="00992CDB"/>
    <w:rsid w:val="00995916"/>
    <w:rsid w:val="009A179D"/>
    <w:rsid w:val="009A3C14"/>
    <w:rsid w:val="009A71AF"/>
    <w:rsid w:val="009B095C"/>
    <w:rsid w:val="009B0C32"/>
    <w:rsid w:val="009B4FC6"/>
    <w:rsid w:val="009C27BD"/>
    <w:rsid w:val="009C69EC"/>
    <w:rsid w:val="009C69FF"/>
    <w:rsid w:val="009C6F49"/>
    <w:rsid w:val="009D288D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2AC5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34D9E"/>
    <w:rsid w:val="00A40393"/>
    <w:rsid w:val="00A45EC5"/>
    <w:rsid w:val="00A465C7"/>
    <w:rsid w:val="00A544A3"/>
    <w:rsid w:val="00A6213A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F12"/>
    <w:rsid w:val="00AA3F5F"/>
    <w:rsid w:val="00AA4C79"/>
    <w:rsid w:val="00AA4F4D"/>
    <w:rsid w:val="00AA63B1"/>
    <w:rsid w:val="00AB024A"/>
    <w:rsid w:val="00AB0627"/>
    <w:rsid w:val="00AB728B"/>
    <w:rsid w:val="00AC3D69"/>
    <w:rsid w:val="00AC61DF"/>
    <w:rsid w:val="00AC6D17"/>
    <w:rsid w:val="00AD30AE"/>
    <w:rsid w:val="00AD33EE"/>
    <w:rsid w:val="00AD3708"/>
    <w:rsid w:val="00AE1D92"/>
    <w:rsid w:val="00AE3C3E"/>
    <w:rsid w:val="00AF0D30"/>
    <w:rsid w:val="00AF5499"/>
    <w:rsid w:val="00AF7C8B"/>
    <w:rsid w:val="00AF7D8B"/>
    <w:rsid w:val="00B0346E"/>
    <w:rsid w:val="00B03838"/>
    <w:rsid w:val="00B05E74"/>
    <w:rsid w:val="00B07D84"/>
    <w:rsid w:val="00B1081E"/>
    <w:rsid w:val="00B135CC"/>
    <w:rsid w:val="00B15D1F"/>
    <w:rsid w:val="00B175E0"/>
    <w:rsid w:val="00B20137"/>
    <w:rsid w:val="00B232D7"/>
    <w:rsid w:val="00B3146B"/>
    <w:rsid w:val="00B319B1"/>
    <w:rsid w:val="00B3315C"/>
    <w:rsid w:val="00B332AA"/>
    <w:rsid w:val="00B335DB"/>
    <w:rsid w:val="00B358D8"/>
    <w:rsid w:val="00B3596A"/>
    <w:rsid w:val="00B374E6"/>
    <w:rsid w:val="00B37854"/>
    <w:rsid w:val="00B37896"/>
    <w:rsid w:val="00B40261"/>
    <w:rsid w:val="00B40CAE"/>
    <w:rsid w:val="00B41C3B"/>
    <w:rsid w:val="00B42A25"/>
    <w:rsid w:val="00B43F7D"/>
    <w:rsid w:val="00B44945"/>
    <w:rsid w:val="00B44E2D"/>
    <w:rsid w:val="00B54A12"/>
    <w:rsid w:val="00B54E19"/>
    <w:rsid w:val="00B55F9D"/>
    <w:rsid w:val="00B56A7C"/>
    <w:rsid w:val="00B609C6"/>
    <w:rsid w:val="00B62695"/>
    <w:rsid w:val="00B71564"/>
    <w:rsid w:val="00B71F9D"/>
    <w:rsid w:val="00B7226A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26F7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0F1E"/>
    <w:rsid w:val="00BE16C4"/>
    <w:rsid w:val="00BE2500"/>
    <w:rsid w:val="00BE4FCF"/>
    <w:rsid w:val="00BF027D"/>
    <w:rsid w:val="00BF0569"/>
    <w:rsid w:val="00BF09F4"/>
    <w:rsid w:val="00BF1B6B"/>
    <w:rsid w:val="00BF28EC"/>
    <w:rsid w:val="00BF3A63"/>
    <w:rsid w:val="00BF49C2"/>
    <w:rsid w:val="00BF5DF8"/>
    <w:rsid w:val="00BF7A32"/>
    <w:rsid w:val="00C04432"/>
    <w:rsid w:val="00C05711"/>
    <w:rsid w:val="00C05F7D"/>
    <w:rsid w:val="00C068CC"/>
    <w:rsid w:val="00C07323"/>
    <w:rsid w:val="00C11243"/>
    <w:rsid w:val="00C11253"/>
    <w:rsid w:val="00C13A71"/>
    <w:rsid w:val="00C147B6"/>
    <w:rsid w:val="00C14E5F"/>
    <w:rsid w:val="00C14E9A"/>
    <w:rsid w:val="00C16742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2C35"/>
    <w:rsid w:val="00C66525"/>
    <w:rsid w:val="00C6727A"/>
    <w:rsid w:val="00C67C3E"/>
    <w:rsid w:val="00C72A6D"/>
    <w:rsid w:val="00C72FE6"/>
    <w:rsid w:val="00C73B93"/>
    <w:rsid w:val="00C76C10"/>
    <w:rsid w:val="00C76F48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19A1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D7FA5"/>
    <w:rsid w:val="00CE2476"/>
    <w:rsid w:val="00CE3FB2"/>
    <w:rsid w:val="00CE73E9"/>
    <w:rsid w:val="00CF40FC"/>
    <w:rsid w:val="00CF44AA"/>
    <w:rsid w:val="00CF6667"/>
    <w:rsid w:val="00D0047C"/>
    <w:rsid w:val="00D012F4"/>
    <w:rsid w:val="00D01461"/>
    <w:rsid w:val="00D0339D"/>
    <w:rsid w:val="00D039DD"/>
    <w:rsid w:val="00D04869"/>
    <w:rsid w:val="00D07A5B"/>
    <w:rsid w:val="00D11621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806"/>
    <w:rsid w:val="00D55F76"/>
    <w:rsid w:val="00D5778B"/>
    <w:rsid w:val="00D60C80"/>
    <w:rsid w:val="00D6108F"/>
    <w:rsid w:val="00D67CF3"/>
    <w:rsid w:val="00D73050"/>
    <w:rsid w:val="00D73856"/>
    <w:rsid w:val="00D759F8"/>
    <w:rsid w:val="00D76BBE"/>
    <w:rsid w:val="00D93E4D"/>
    <w:rsid w:val="00D93EA7"/>
    <w:rsid w:val="00D93F4F"/>
    <w:rsid w:val="00D94EE9"/>
    <w:rsid w:val="00D95493"/>
    <w:rsid w:val="00D964C7"/>
    <w:rsid w:val="00DA3747"/>
    <w:rsid w:val="00DB6BDD"/>
    <w:rsid w:val="00DC04F5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00B2"/>
    <w:rsid w:val="00DF188C"/>
    <w:rsid w:val="00DF292E"/>
    <w:rsid w:val="00DF29C3"/>
    <w:rsid w:val="00DF42BE"/>
    <w:rsid w:val="00DF6229"/>
    <w:rsid w:val="00E0052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0C5F"/>
    <w:rsid w:val="00E54BBD"/>
    <w:rsid w:val="00E60067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3EC2"/>
    <w:rsid w:val="00E94525"/>
    <w:rsid w:val="00E96381"/>
    <w:rsid w:val="00E9649B"/>
    <w:rsid w:val="00EA2A68"/>
    <w:rsid w:val="00EA2F40"/>
    <w:rsid w:val="00EA2FAC"/>
    <w:rsid w:val="00EC2067"/>
    <w:rsid w:val="00EC2C87"/>
    <w:rsid w:val="00EC3CEA"/>
    <w:rsid w:val="00EC3FEF"/>
    <w:rsid w:val="00EC6937"/>
    <w:rsid w:val="00ED0B49"/>
    <w:rsid w:val="00ED164F"/>
    <w:rsid w:val="00ED2744"/>
    <w:rsid w:val="00ED4267"/>
    <w:rsid w:val="00ED5321"/>
    <w:rsid w:val="00ED7569"/>
    <w:rsid w:val="00ED7E99"/>
    <w:rsid w:val="00EE039F"/>
    <w:rsid w:val="00EE0463"/>
    <w:rsid w:val="00EE0FC1"/>
    <w:rsid w:val="00EF2153"/>
    <w:rsid w:val="00EF572A"/>
    <w:rsid w:val="00EF6270"/>
    <w:rsid w:val="00F0156E"/>
    <w:rsid w:val="00F03AA9"/>
    <w:rsid w:val="00F04FCC"/>
    <w:rsid w:val="00F066D0"/>
    <w:rsid w:val="00F121BC"/>
    <w:rsid w:val="00F1499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6E3"/>
    <w:rsid w:val="00F37A0E"/>
    <w:rsid w:val="00F37C8A"/>
    <w:rsid w:val="00F4321B"/>
    <w:rsid w:val="00F43D37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3EE2"/>
    <w:rsid w:val="00F84E59"/>
    <w:rsid w:val="00F86E32"/>
    <w:rsid w:val="00F87552"/>
    <w:rsid w:val="00F87681"/>
    <w:rsid w:val="00F87E15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90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0E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0E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E3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1C37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797EE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3</cp:revision>
  <dcterms:created xsi:type="dcterms:W3CDTF">2025-01-29T14:56:00Z</dcterms:created>
  <dcterms:modified xsi:type="dcterms:W3CDTF">2025-01-30T12:31:00Z</dcterms:modified>
</cp:coreProperties>
</file>